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45" w:rsidRDefault="00772F45" w:rsidP="00D71240">
      <w:pPr>
        <w:rPr>
          <w:lang w:val="ro-RO"/>
        </w:rPr>
      </w:pPr>
      <w:r>
        <w:rPr>
          <w:lang w:val="ro-RO"/>
        </w:rPr>
        <w:t>ANEXA 1</w:t>
      </w:r>
    </w:p>
    <w:p w:rsidR="00772F45" w:rsidRPr="00772F45" w:rsidRDefault="00772F45" w:rsidP="00D7124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2F45">
        <w:rPr>
          <w:rFonts w:ascii="Times New Roman" w:hAnsi="Times New Roman" w:cs="Times New Roman"/>
          <w:b/>
          <w:sz w:val="28"/>
          <w:szCs w:val="28"/>
          <w:lang w:val="ro-RO"/>
        </w:rPr>
        <w:t>CERERE</w:t>
      </w:r>
    </w:p>
    <w:p w:rsidR="00772F45" w:rsidRDefault="00772F45" w:rsidP="00D71240">
      <w:pPr>
        <w:jc w:val="center"/>
        <w:rPr>
          <w:lang w:val="ro-RO"/>
        </w:rPr>
      </w:pPr>
      <w:r w:rsidRPr="00772F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înscriere la selecția dosarelor, angajare fără concurs pe perioadă determinată, </w:t>
      </w:r>
      <w:proofErr w:type="spellStart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>în</w:t>
      </w:r>
      <w:proofErr w:type="spellEnd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>conformitate</w:t>
      </w:r>
      <w:proofErr w:type="spellEnd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>prevederile</w:t>
      </w:r>
      <w:proofErr w:type="spellEnd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 xml:space="preserve"> art.11 din </w:t>
      </w:r>
      <w:proofErr w:type="spellStart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>Legea</w:t>
      </w:r>
      <w:proofErr w:type="spellEnd"/>
      <w:r w:rsidR="00F16646">
        <w:rPr>
          <w:rFonts w:ascii="Times New Roman" w:eastAsia="Times New Roman" w:hAnsi="Times New Roman" w:cs="Times New Roman"/>
          <w:b/>
          <w:sz w:val="28"/>
          <w:szCs w:val="28"/>
        </w:rPr>
        <w:t xml:space="preserve"> 55/2020</w:t>
      </w:r>
    </w:p>
    <w:p w:rsidR="00772F45" w:rsidRPr="001A1B58" w:rsidRDefault="00772F45" w:rsidP="00D712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Subsemnatul(a) .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>...........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..................., cu domiciliul în localitatea ....................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.........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......., str.  ............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..........., nr.  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, ap. ......, judetul 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........, telefon........................., mobil .........................., posesor/posesoare al/a C.I. seria ......., nr. ......., eliberat de ...................................., la data de ......................, vă rog să-mi aprobați depunerea dosarului pentru angajarea pe perioadă determinată</w:t>
      </w:r>
      <w:r w:rsidR="001A1B58" w:rsidRPr="001A1B5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16646">
        <w:rPr>
          <w:rFonts w:ascii="Times New Roman" w:eastAsia="Times New Roman" w:hAnsi="Times New Roman" w:cs="Times New Roman"/>
          <w:sz w:val="24"/>
          <w:szCs w:val="24"/>
        </w:rPr>
        <w:t>pana</w:t>
      </w:r>
      <w:proofErr w:type="spellEnd"/>
      <w:r w:rsidR="00F16646">
        <w:rPr>
          <w:rFonts w:ascii="Times New Roman" w:eastAsia="Times New Roman" w:hAnsi="Times New Roman" w:cs="Times New Roman"/>
          <w:sz w:val="24"/>
          <w:szCs w:val="24"/>
        </w:rPr>
        <w:t xml:space="preserve"> la data de 11 </w:t>
      </w:r>
      <w:proofErr w:type="spellStart"/>
      <w:r w:rsidR="00F16646">
        <w:rPr>
          <w:rFonts w:ascii="Times New Roman" w:eastAsia="Times New Roman" w:hAnsi="Times New Roman" w:cs="Times New Roman"/>
          <w:sz w:val="24"/>
          <w:szCs w:val="24"/>
        </w:rPr>
        <w:t>aprilie</w:t>
      </w:r>
      <w:proofErr w:type="spellEnd"/>
      <w:r w:rsidR="00F1664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1A1B58" w:rsidRPr="001A1B58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="001A1B58" w:rsidRPr="001A1B58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="001A1B58" w:rsidRPr="001A1B5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r w:rsidR="00F16646">
        <w:rPr>
          <w:rFonts w:ascii="Times New Roman" w:eastAsia="Times New Roman" w:hAnsi="Times New Roman" w:cs="Times New Roman"/>
          <w:sz w:val="24"/>
          <w:szCs w:val="24"/>
        </w:rPr>
        <w:t xml:space="preserve">art. 11 din </w:t>
      </w:r>
      <w:proofErr w:type="spellStart"/>
      <w:r w:rsidR="00F16646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="00F16646">
        <w:rPr>
          <w:rFonts w:ascii="Times New Roman" w:eastAsia="Times New Roman" w:hAnsi="Times New Roman" w:cs="Times New Roman"/>
          <w:sz w:val="24"/>
          <w:szCs w:val="24"/>
        </w:rPr>
        <w:t xml:space="preserve"> 55/2020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, pe postul de .......................................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 </w:t>
      </w:r>
      <w:r w:rsidR="00F16646">
        <w:rPr>
          <w:rFonts w:ascii="Times New Roman" w:hAnsi="Times New Roman" w:cs="Times New Roman"/>
          <w:sz w:val="24"/>
          <w:szCs w:val="24"/>
          <w:lang w:val="ro-RO"/>
        </w:rPr>
        <w:t>la statia</w:t>
      </w:r>
      <w:r w:rsidR="00237C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66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237C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F16646">
        <w:rPr>
          <w:rFonts w:ascii="Times New Roman" w:hAnsi="Times New Roman" w:cs="Times New Roman"/>
          <w:sz w:val="24"/>
          <w:szCs w:val="24"/>
          <w:lang w:val="ro-RO"/>
        </w:rPr>
        <w:t>substatia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</w:t>
      </w:r>
      <w:r w:rsidR="00E87519" w:rsidRPr="001A1B58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CF5248" w:rsidRPr="001A1B5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E56E6" w:rsidRPr="001A1B58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gramEnd"/>
    </w:p>
    <w:p w:rsidR="00BE56E6" w:rsidRPr="001A1B58" w:rsidRDefault="00BE56E6" w:rsidP="00D71240">
      <w:p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  <w:lang w:val="ro-RO"/>
        </w:rPr>
        <w:tab/>
        <w:t>Dosarul de înscriere la selecție conține următoarele documente</w:t>
      </w:r>
      <w:r w:rsidRPr="001A1B58">
        <w:rPr>
          <w:rFonts w:ascii="Times New Roman" w:hAnsi="Times New Roman" w:cs="Times New Roman"/>
          <w:sz w:val="24"/>
          <w:szCs w:val="24"/>
        </w:rPr>
        <w:t>: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BE56E6" w:rsidRPr="001A1B58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1A1B58" w:rsidRPr="00D71240" w:rsidRDefault="00BE56E6" w:rsidP="00D7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1B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71240" w:rsidRDefault="00D71240" w:rsidP="00D71240">
      <w:pPr>
        <w:rPr>
          <w:rFonts w:ascii="Times New Roman" w:hAnsi="Times New Roman" w:cs="Times New Roman"/>
          <w:sz w:val="24"/>
          <w:szCs w:val="24"/>
        </w:rPr>
      </w:pPr>
    </w:p>
    <w:p w:rsidR="00BE56E6" w:rsidRDefault="00BE56E6" w:rsidP="00D7124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A1B58">
        <w:rPr>
          <w:rFonts w:ascii="Times New Roman" w:hAnsi="Times New Roman" w:cs="Times New Roman"/>
          <w:sz w:val="24"/>
          <w:szCs w:val="24"/>
        </w:rPr>
        <w:t>Data ………………………..</w:t>
      </w:r>
      <w:r w:rsidRPr="001A1B58">
        <w:rPr>
          <w:rFonts w:ascii="Times New Roman" w:hAnsi="Times New Roman" w:cs="Times New Roman"/>
          <w:sz w:val="24"/>
          <w:szCs w:val="24"/>
        </w:rPr>
        <w:tab/>
      </w:r>
      <w:r w:rsidRPr="001A1B58">
        <w:rPr>
          <w:rFonts w:ascii="Times New Roman" w:hAnsi="Times New Roman" w:cs="Times New Roman"/>
          <w:sz w:val="24"/>
          <w:szCs w:val="24"/>
        </w:rPr>
        <w:tab/>
      </w:r>
      <w:r w:rsidRPr="001A1B58">
        <w:rPr>
          <w:rFonts w:ascii="Times New Roman" w:hAnsi="Times New Roman" w:cs="Times New Roman"/>
          <w:sz w:val="24"/>
          <w:szCs w:val="24"/>
        </w:rPr>
        <w:tab/>
      </w:r>
      <w:r w:rsidRPr="001A1B58">
        <w:rPr>
          <w:rFonts w:ascii="Times New Roman" w:hAnsi="Times New Roman" w:cs="Times New Roman"/>
          <w:sz w:val="24"/>
          <w:szCs w:val="24"/>
        </w:rPr>
        <w:tab/>
      </w:r>
      <w:r w:rsidRPr="001A1B58">
        <w:rPr>
          <w:rFonts w:ascii="Times New Roman" w:hAnsi="Times New Roman" w:cs="Times New Roman"/>
          <w:sz w:val="24"/>
          <w:szCs w:val="24"/>
        </w:rPr>
        <w:tab/>
      </w:r>
      <w:r w:rsidRPr="001A1B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B58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1A1B58">
        <w:rPr>
          <w:rFonts w:ascii="Times New Roman" w:hAnsi="Times New Roman" w:cs="Times New Roman"/>
          <w:sz w:val="24"/>
          <w:szCs w:val="24"/>
        </w:rPr>
        <w:t xml:space="preserve"> …</w:t>
      </w:r>
      <w:r w:rsidRPr="001A1B58"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Pr="00C501F0" w:rsidRDefault="00211772" w:rsidP="00211772">
      <w:pPr>
        <w:rPr>
          <w:rStyle w:val="ap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anx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ANEXA 2</w:t>
      </w:r>
      <w:r w:rsidRPr="00C501F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211772" w:rsidRPr="00C501F0" w:rsidRDefault="00211772" w:rsidP="00211772">
      <w:pPr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jc w:val="center"/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01F0"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E</w:t>
      </w:r>
    </w:p>
    <w:p w:rsidR="00211772" w:rsidRDefault="00211772" w:rsidP="00211772">
      <w:pPr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ind w:firstLine="72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bsemnatul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), ....................................................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uat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unoștinț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repturil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el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nform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egislație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ateri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lucrar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date cu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aracte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rsonal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formitat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 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instrText xml:space="preserve"> HYPERLINK "http://legislatie.just.ro/Public/DetaliiDocumentAfis/201834" </w:instrText>
      </w: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Pr="00C501F0">
        <w:rPr>
          <w:rStyle w:val="Hyperlink"/>
          <w:rFonts w:ascii="Times New Roman" w:hAnsi="Times New Roman" w:cs="Times New Roman"/>
          <w:color w:val="386897"/>
          <w:sz w:val="28"/>
          <w:szCs w:val="28"/>
          <w:bdr w:val="none" w:sz="0" w:space="0" w:color="auto" w:frame="1"/>
          <w:shd w:val="clear" w:color="auto" w:fill="FFFFFF"/>
        </w:rPr>
        <w:t>Regulamentul</w:t>
      </w:r>
      <w:proofErr w:type="spellEnd"/>
      <w:r w:rsidRPr="00C501F0">
        <w:rPr>
          <w:rStyle w:val="Hyperlink"/>
          <w:rFonts w:ascii="Times New Roman" w:hAnsi="Times New Roman" w:cs="Times New Roman"/>
          <w:color w:val="386897"/>
          <w:sz w:val="28"/>
          <w:szCs w:val="28"/>
          <w:bdr w:val="none" w:sz="0" w:space="0" w:color="auto" w:frame="1"/>
          <w:shd w:val="clear" w:color="auto" w:fill="FFFFFF"/>
        </w:rPr>
        <w:t xml:space="preserve"> (UE) nr. 679/2016</w:t>
      </w: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m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xprim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imțământul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lucrar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atelo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văzut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erer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scrier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lecți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sarelo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gajar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ăr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ncurs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rioad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terminat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personal contractual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az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6" w:history="1">
        <w:r w:rsidRPr="00C501F0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 xml:space="preserve">art. 11 din </w:t>
        </w:r>
        <w:proofErr w:type="spellStart"/>
        <w:r w:rsidRPr="00C501F0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501F0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 xml:space="preserve"> nr. </w:t>
        </w:r>
        <w:proofErr w:type="gramStart"/>
        <w:r w:rsidRPr="00C501F0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>55/2020</w:t>
        </w:r>
      </w:hyperlink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unel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ăsur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venir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mbater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fectelo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ndemie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COVID-19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ar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e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dmiș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at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urat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gajări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211772" w:rsidRPr="00C501F0" w:rsidRDefault="00211772" w:rsidP="00211772">
      <w:pPr>
        <w:ind w:firstLine="72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fuzul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ordări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imțământulu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trag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mposibilitat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rticipări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concurs.</w:t>
      </w:r>
    </w:p>
    <w:p w:rsidR="00211772" w:rsidRPr="00C501F0" w:rsidRDefault="00211772" w:rsidP="00211772">
      <w:pPr>
        <w:pStyle w:val="ListParagraph"/>
        <w:numPr>
          <w:ilvl w:val="0"/>
          <w:numId w:val="3"/>
        </w:num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A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nt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ord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1772" w:rsidRPr="00C501F0" w:rsidRDefault="00211772" w:rsidP="00211772">
      <w:pPr>
        <w:pStyle w:val="ListParagraph"/>
        <w:ind w:left="216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pStyle w:val="ListParagraph"/>
        <w:numPr>
          <w:ilvl w:val="0"/>
          <w:numId w:val="3"/>
        </w:num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NU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nt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ord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1772" w:rsidRPr="00C501F0" w:rsidRDefault="00211772" w:rsidP="00211772">
      <w:p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ind w:firstLine="72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enționez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nt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ord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fișare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umelu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ist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zultatel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cursului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ublicată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nternet, la </w:t>
      </w:r>
      <w:proofErr w:type="spell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dres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C501F0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www.ambulantadambovita.ro</w:t>
        </w:r>
      </w:hyperlink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211772" w:rsidRDefault="00211772" w:rsidP="00211772">
      <w:p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C501F0" w:rsidRDefault="00211772" w:rsidP="00211772">
      <w:pPr>
        <w:jc w:val="both"/>
        <w:rPr>
          <w:rFonts w:ascii="Times New Roman" w:hAnsi="Times New Roman" w:cs="Times New Roman"/>
          <w:sz w:val="28"/>
          <w:szCs w:val="28"/>
        </w:rPr>
      </w:pPr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ata ...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…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proofErr w:type="gramStart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mnătura</w:t>
      </w:r>
      <w:proofErr w:type="spellEnd"/>
      <w:r w:rsidRPr="00C501F0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........................</w:t>
      </w:r>
      <w:proofErr w:type="gramEnd"/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Pr="007349C4" w:rsidRDefault="00211772" w:rsidP="00211772">
      <w:pPr>
        <w:rPr>
          <w:rStyle w:val="sp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anx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ANEXA 3 </w:t>
      </w:r>
    </w:p>
    <w:p w:rsidR="00211772" w:rsidRPr="007349C4" w:rsidRDefault="00211772" w:rsidP="00211772">
      <w:pPr>
        <w:jc w:val="center"/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49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E*</w:t>
      </w:r>
      <w:proofErr w:type="gram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  <w:r w:rsidRPr="007349C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ropria</w:t>
      </w:r>
      <w:proofErr w:type="spellEnd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răspundere</w:t>
      </w:r>
      <w:proofErr w:type="spellEnd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antecedentele</w:t>
      </w:r>
      <w:proofErr w:type="spellEnd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enale</w:t>
      </w:r>
      <w:proofErr w:type="spellEnd"/>
    </w:p>
    <w:p w:rsidR="00211772" w:rsidRDefault="00211772" w:rsidP="00211772">
      <w:pPr>
        <w:spacing w:line="360" w:lineRule="auto"/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ind w:firstLine="72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bsemnatul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), .......................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esor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esoa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l/a C.I.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ri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 </w:t>
      </w:r>
      <w:proofErr w:type="gram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r</w:t>
      </w:r>
      <w:proofErr w:type="gram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......,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liberată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……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a</w:t>
      </w:r>
      <w:proofErr w:type="gram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ata de 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..........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miciliat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ă)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..........................................................................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unoscând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vederi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8" w:history="1">
        <w:r w:rsidRPr="007349C4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 xml:space="preserve">art. 326 din </w:t>
        </w:r>
        <w:proofErr w:type="spellStart"/>
        <w:r w:rsidRPr="007349C4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>Codul</w:t>
        </w:r>
        <w:proofErr w:type="spellEnd"/>
        <w:r w:rsidRPr="007349C4">
          <w:rPr>
            <w:rStyle w:val="Hyperlink"/>
            <w:rFonts w:ascii="Times New Roman" w:hAnsi="Times New Roman" w:cs="Times New Roman"/>
            <w:color w:val="386897"/>
            <w:sz w:val="28"/>
            <w:szCs w:val="28"/>
            <w:bdr w:val="none" w:sz="0" w:space="0" w:color="auto" w:frame="1"/>
            <w:shd w:val="clear" w:color="auto" w:fill="FFFFFF"/>
          </w:rPr>
          <w:t xml:space="preserve"> penal</w:t>
        </w:r>
      </w:hyperlink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ivind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alsul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pri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ăspunde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ă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u am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tecedent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a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ac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ul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iciune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cedur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erceta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urmări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ală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ata ……........... 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mnătur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..................……</w:t>
      </w: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zent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ste</w:t>
      </w:r>
      <w:proofErr w:type="spellEnd"/>
      <w:proofErr w:type="gram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alabilă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ână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mentul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puneri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azierului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iciar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formitat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vederi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ega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igoa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11772" w:rsidRPr="007349C4" w:rsidRDefault="00211772" w:rsidP="00211772">
      <w:pPr>
        <w:rPr>
          <w:rStyle w:val="sp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349C4">
        <w:rPr>
          <w:rStyle w:val="sanx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ANEXA </w:t>
      </w:r>
      <w:r>
        <w:rPr>
          <w:rStyle w:val="sanxttl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</w:p>
    <w:p w:rsidR="00211772" w:rsidRPr="007349C4" w:rsidRDefault="00211772" w:rsidP="00211772">
      <w:pPr>
        <w:jc w:val="center"/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49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E*</w:t>
      </w:r>
      <w:proofErr w:type="gramStart"/>
      <w:r w:rsidRPr="007349C4"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  <w:r w:rsidRPr="007349C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propria</w:t>
      </w:r>
      <w:proofErr w:type="spellEnd"/>
      <w:r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par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răspundere</w:t>
      </w:r>
      <w:proofErr w:type="spellEnd"/>
    </w:p>
    <w:p w:rsidR="00211772" w:rsidRDefault="00211772" w:rsidP="00211772">
      <w:pPr>
        <w:spacing w:line="360" w:lineRule="auto"/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rPr>
          <w:rStyle w:val="a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2E52F5" w:rsidRDefault="00211772" w:rsidP="00211772">
      <w:pPr>
        <w:spacing w:line="360" w:lineRule="auto"/>
        <w:ind w:firstLine="720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o-RO"/>
        </w:rPr>
      </w:pPr>
      <w:proofErr w:type="spellStart"/>
      <w:proofErr w:type="gram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bsemnatul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), ......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........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esor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esoa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l/a C.I.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ri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 </w:t>
      </w:r>
      <w:proofErr w:type="gram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r</w:t>
      </w:r>
      <w:proofErr w:type="gram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......,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liberată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……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data de ......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...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..........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om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ciliat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ă)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...</w:t>
      </w: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........................................................,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pria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aspunder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ă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u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nt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scris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vidența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spectoratului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General al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liției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omân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a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rsoană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are a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mis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fracțiuni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xual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de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xploatar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unor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rsoane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au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supra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inorilor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conform art. 23 din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egea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18/2019.</w:t>
      </w: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ata ……........... </w:t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emnătur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..................……</w:t>
      </w: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1772" w:rsidRPr="007349C4" w:rsidRDefault="00211772" w:rsidP="00211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zenta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clarați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ste</w:t>
      </w:r>
      <w:proofErr w:type="spellEnd"/>
      <w:proofErr w:type="gram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alabilă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ână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mentul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punerii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ertificatului</w:t>
      </w:r>
      <w:proofErr w:type="spellEnd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tegritat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formitat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evederi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egal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în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igoare</w:t>
      </w:r>
      <w:proofErr w:type="spellEnd"/>
      <w:r w:rsidRPr="007349C4">
        <w:rPr>
          <w:rStyle w:val="sp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1772" w:rsidRPr="001A1B58" w:rsidRDefault="00211772" w:rsidP="00D7124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11772" w:rsidRPr="001A1B58" w:rsidSect="00D71240">
      <w:pgSz w:w="12240" w:h="15840"/>
      <w:pgMar w:top="-288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412"/>
    <w:multiLevelType w:val="hybridMultilevel"/>
    <w:tmpl w:val="6CEACF62"/>
    <w:lvl w:ilvl="0" w:tplc="A2FAF9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59EF"/>
    <w:multiLevelType w:val="hybridMultilevel"/>
    <w:tmpl w:val="6CE400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810FCC"/>
    <w:multiLevelType w:val="hybridMultilevel"/>
    <w:tmpl w:val="727C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2F45"/>
    <w:rsid w:val="00063A31"/>
    <w:rsid w:val="001A1B58"/>
    <w:rsid w:val="001E5200"/>
    <w:rsid w:val="00211772"/>
    <w:rsid w:val="00237C56"/>
    <w:rsid w:val="002E7DC7"/>
    <w:rsid w:val="0035043A"/>
    <w:rsid w:val="006018DD"/>
    <w:rsid w:val="00674C3F"/>
    <w:rsid w:val="00712013"/>
    <w:rsid w:val="00772F45"/>
    <w:rsid w:val="00793892"/>
    <w:rsid w:val="00AD4569"/>
    <w:rsid w:val="00BE56E6"/>
    <w:rsid w:val="00BF4949"/>
    <w:rsid w:val="00CF5248"/>
    <w:rsid w:val="00D71240"/>
    <w:rsid w:val="00E87519"/>
    <w:rsid w:val="00F16646"/>
    <w:rsid w:val="00FC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E6"/>
    <w:pPr>
      <w:ind w:left="720"/>
      <w:contextualSpacing/>
    </w:pPr>
  </w:style>
  <w:style w:type="character" w:customStyle="1" w:styleId="sanxttl">
    <w:name w:val="s_anx_ttl"/>
    <w:basedOn w:val="DefaultParagraphFont"/>
    <w:rsid w:val="00211772"/>
  </w:style>
  <w:style w:type="character" w:customStyle="1" w:styleId="spar">
    <w:name w:val="s_par"/>
    <w:basedOn w:val="DefaultParagraphFont"/>
    <w:rsid w:val="00211772"/>
  </w:style>
  <w:style w:type="character" w:customStyle="1" w:styleId="apar">
    <w:name w:val="a_par"/>
    <w:basedOn w:val="DefaultParagraphFont"/>
    <w:rsid w:val="00211772"/>
  </w:style>
  <w:style w:type="character" w:styleId="Hyperlink">
    <w:name w:val="Hyperlink"/>
    <w:basedOn w:val="DefaultParagraphFont"/>
    <w:uiPriority w:val="99"/>
    <w:unhideWhenUsed/>
    <w:rsid w:val="00211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2363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bulantadambovi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tie.just.ro/Public/DetaliiDocumentAfis/2256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F94D-63AA-41B5-9C56-437492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0T09:14:00Z</cp:lastPrinted>
  <dcterms:created xsi:type="dcterms:W3CDTF">2021-10-21T05:19:00Z</dcterms:created>
  <dcterms:modified xsi:type="dcterms:W3CDTF">2021-10-21T05:21:00Z</dcterms:modified>
</cp:coreProperties>
</file>